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26" w:rsidRDefault="00EE31F8" w:rsidP="00EE31F8">
      <w:pPr>
        <w:jc w:val="center"/>
        <w:rPr>
          <w:i/>
          <w:sz w:val="40"/>
          <w:szCs w:val="40"/>
        </w:rPr>
      </w:pPr>
      <w:r w:rsidRPr="00EE31F8">
        <w:rPr>
          <w:i/>
          <w:sz w:val="40"/>
          <w:szCs w:val="40"/>
        </w:rPr>
        <w:t>V</w:t>
      </w:r>
      <w:r w:rsidR="00887726" w:rsidRPr="00EE31F8">
        <w:rPr>
          <w:i/>
          <w:sz w:val="40"/>
          <w:szCs w:val="40"/>
        </w:rPr>
        <w:t>illage Meeting</w:t>
      </w:r>
    </w:p>
    <w:p w:rsidR="00EE31F8" w:rsidRDefault="00EE31F8" w:rsidP="00EE31F8">
      <w:pPr>
        <w:pStyle w:val="NoSpacing"/>
      </w:pPr>
      <w:r>
        <w:t>State of Illinois</w:t>
      </w:r>
    </w:p>
    <w:p w:rsidR="00EE31F8" w:rsidRDefault="00EE31F8" w:rsidP="00EE31F8">
      <w:pPr>
        <w:pStyle w:val="NoSpacing"/>
        <w:jc w:val="both"/>
      </w:pPr>
      <w:r>
        <w:t>County of Iroquois</w:t>
      </w:r>
    </w:p>
    <w:p w:rsidR="00EE31F8" w:rsidRDefault="00EE31F8" w:rsidP="00EE31F8">
      <w:pPr>
        <w:pStyle w:val="NoSpacing"/>
        <w:jc w:val="both"/>
      </w:pPr>
      <w:r>
        <w:t>Village of Loda Board Meeting</w:t>
      </w:r>
    </w:p>
    <w:p w:rsidR="00887726" w:rsidRDefault="00EE31F8" w:rsidP="00EE31F8">
      <w:pPr>
        <w:pStyle w:val="NoSpacing"/>
        <w:jc w:val="both"/>
      </w:pPr>
      <w:r>
        <w:t>6/14/2017</w:t>
      </w:r>
    </w:p>
    <w:p w:rsidR="00EE31F8" w:rsidRDefault="00EE31F8" w:rsidP="00EE31F8">
      <w:pPr>
        <w:pStyle w:val="NoSpacing"/>
        <w:jc w:val="both"/>
      </w:pPr>
      <w:r>
        <w:tab/>
      </w:r>
    </w:p>
    <w:p w:rsidR="00EE31F8" w:rsidRDefault="00EE31F8" w:rsidP="00EE31F8">
      <w:pPr>
        <w:pStyle w:val="NoSpacing"/>
        <w:jc w:val="both"/>
      </w:pPr>
      <w:r>
        <w:tab/>
        <w:t>The Village of Loda Board of Trustees held their regular meeting on June 14, 2017 at the Village Hall.  Present were: President Carol Areseneau, Treasure Myles Reck, Trustees: Ronda Breeden, Cathy Tittle, Jon Boone, Joyce Gharst, Richard Manzke, Patricia A</w:t>
      </w:r>
      <w:r w:rsidR="0068127F">
        <w:t>llen and Village attorney</w:t>
      </w:r>
      <w:r>
        <w:t xml:space="preserve"> Dale Strough.  Meeting called to order at 7pm, all spoke the Pledge of Allegiance. </w:t>
      </w:r>
    </w:p>
    <w:p w:rsidR="00EE31F8" w:rsidRDefault="00EE31F8" w:rsidP="00EE31F8">
      <w:pPr>
        <w:pStyle w:val="NoSpacing"/>
        <w:jc w:val="both"/>
      </w:pPr>
    </w:p>
    <w:p w:rsidR="00EE31F8" w:rsidRDefault="00EE31F8" w:rsidP="00EE31F8">
      <w:pPr>
        <w:pStyle w:val="NoSpacing"/>
        <w:jc w:val="both"/>
      </w:pPr>
      <w:r>
        <w:t xml:space="preserve">Minutes: </w:t>
      </w:r>
      <w:r w:rsidR="003E149D">
        <w:t>Ronda motion</w:t>
      </w:r>
      <w:r w:rsidR="00840C06">
        <w:t xml:space="preserve"> to waive reading 5/10 &amp; 5/15 and approve </w:t>
      </w:r>
      <w:r w:rsidR="003E149D">
        <w:t xml:space="preserve">minutes. </w:t>
      </w:r>
      <w:r w:rsidR="00840C06">
        <w:t>2</w:t>
      </w:r>
      <w:r w:rsidR="00840C06" w:rsidRPr="00840C06">
        <w:rPr>
          <w:vertAlign w:val="superscript"/>
        </w:rPr>
        <w:t>nd</w:t>
      </w:r>
      <w:r w:rsidR="003E149D">
        <w:t xml:space="preserve"> Jon all aye</w:t>
      </w:r>
    </w:p>
    <w:p w:rsidR="00840C06" w:rsidRDefault="00840C06" w:rsidP="00EE31F8">
      <w:pPr>
        <w:pStyle w:val="NoSpacing"/>
        <w:jc w:val="both"/>
      </w:pPr>
      <w:r>
        <w:t>ERH: work report, no questions for JR</w:t>
      </w:r>
    </w:p>
    <w:p w:rsidR="00D20047" w:rsidRDefault="00840C06" w:rsidP="00EE31F8">
      <w:pPr>
        <w:pStyle w:val="NoSpacing"/>
        <w:jc w:val="both"/>
      </w:pPr>
      <w:r>
        <w:t>L</w:t>
      </w:r>
      <w:r w:rsidR="003E149D">
        <w:t xml:space="preserve">oda Sanitation District: </w:t>
      </w:r>
      <w:r>
        <w:t xml:space="preserve"> Jay Ross resign</w:t>
      </w:r>
      <w:r w:rsidR="003E149D">
        <w:t xml:space="preserve"> and n</w:t>
      </w:r>
      <w:r>
        <w:t>ominees: JR Ptacek, Ed</w:t>
      </w:r>
      <w:r w:rsidR="003E149D">
        <w:t xml:space="preserve"> Shure</w:t>
      </w:r>
      <w:r>
        <w:t>, Sandy Coffey</w:t>
      </w:r>
      <w:r w:rsidR="0068127F">
        <w:t>.</w:t>
      </w:r>
      <w:r>
        <w:t xml:space="preserve"> P</w:t>
      </w:r>
      <w:r w:rsidR="003E149D">
        <w:t xml:space="preserve">olicy and Procedure </w:t>
      </w:r>
      <w:r>
        <w:t>had meeting and t</w:t>
      </w:r>
      <w:r w:rsidR="003E149D">
        <w:t>hey will recommend nominee on</w:t>
      </w:r>
      <w:r>
        <w:t xml:space="preserve"> meeting 6/29.  Gave Carol article </w:t>
      </w:r>
      <w:r w:rsidR="003E149D">
        <w:t xml:space="preserve">from Martensen </w:t>
      </w:r>
      <w:r>
        <w:t xml:space="preserve">responding to comments JR had made at </w:t>
      </w:r>
      <w:r w:rsidR="003E149D">
        <w:t xml:space="preserve">the previous 6/1 meeting.  </w:t>
      </w:r>
      <w:r w:rsidR="00154DB1">
        <w:t xml:space="preserve">  </w:t>
      </w:r>
    </w:p>
    <w:p w:rsidR="00840C06" w:rsidRDefault="00840C06" w:rsidP="00EE31F8">
      <w:pPr>
        <w:pStyle w:val="NoSpacing"/>
        <w:jc w:val="both"/>
      </w:pPr>
    </w:p>
    <w:p w:rsidR="00840C06" w:rsidRDefault="00840C06" w:rsidP="00EE31F8">
      <w:pPr>
        <w:pStyle w:val="NoSpacing"/>
        <w:jc w:val="both"/>
      </w:pPr>
      <w:r>
        <w:t>OLD-</w:t>
      </w:r>
    </w:p>
    <w:p w:rsidR="00840C06" w:rsidRDefault="00840C06" w:rsidP="00EE31F8">
      <w:pPr>
        <w:pStyle w:val="NoSpacing"/>
        <w:jc w:val="both"/>
      </w:pPr>
      <w:r>
        <w:t xml:space="preserve">Shawn Elkins zoning on Franklin street: on zoning map is R1 residential, it would have to be changed to B1.  Would need to petition to have zoning changed, zoning board and to review at public hearing and recommendation back to the board. Also wanting to install a shop for trucks.  They have building permit and trying to get done by July 1.  </w:t>
      </w:r>
      <w:r w:rsidR="00783C41">
        <w:t xml:space="preserve">Dale verified have to have a public hearing and comment </w:t>
      </w:r>
      <w:r w:rsidR="00F77E5C">
        <w:t>to legally change and needs a 15</w:t>
      </w:r>
      <w:r w:rsidR="00783C41">
        <w:t xml:space="preserve"> day notice. Dale verified the steps to follow status with zoning board. Carol is having difficulty getting a zoning board, verified need 6 for board and then meetings to follow. No petition currently on file. Carol verified who does petition, Dale recommend attorney file petition. Carol verified with Jon </w:t>
      </w:r>
      <w:r w:rsidR="00F77E5C">
        <w:t>B</w:t>
      </w:r>
      <w:r w:rsidR="00783C41">
        <w:t xml:space="preserve">oone on map and </w:t>
      </w:r>
      <w:r w:rsidR="0086537E">
        <w:t>is R1</w:t>
      </w:r>
      <w:r w:rsidR="00F77E5C">
        <w:t xml:space="preserve"> and verified</w:t>
      </w:r>
      <w:r w:rsidR="0086537E">
        <w:t xml:space="preserve"> Zoning board is 7 people</w:t>
      </w:r>
      <w:r w:rsidR="00F77E5C">
        <w:t xml:space="preserve"> per ordinance</w:t>
      </w:r>
      <w:r w:rsidR="0086537E">
        <w:t xml:space="preserve">. </w:t>
      </w:r>
    </w:p>
    <w:p w:rsidR="0086537E" w:rsidRDefault="0086537E" w:rsidP="00EE31F8">
      <w:pPr>
        <w:pStyle w:val="NoSpacing"/>
        <w:jc w:val="both"/>
      </w:pPr>
      <w:r>
        <w:t xml:space="preserve">Building </w:t>
      </w:r>
      <w:r w:rsidR="00F77E5C">
        <w:t>permits:</w:t>
      </w:r>
      <w:r>
        <w:t xml:space="preserve">  have not heard anything back on permits</w:t>
      </w:r>
      <w:r w:rsidR="00F77E5C">
        <w:t xml:space="preserve"> for Wise.</w:t>
      </w:r>
      <w:r>
        <w:t xml:space="preserve">  Ronda verified that the foundation forms are progressing.  We h</w:t>
      </w:r>
      <w:r w:rsidR="00F77E5C">
        <w:t>ave sent 2 certified letters   W</w:t>
      </w:r>
      <w:r>
        <w:t>e hav</w:t>
      </w:r>
      <w:r w:rsidR="00F77E5C">
        <w:t>e not received certificate for s</w:t>
      </w:r>
      <w:r w:rsidR="0068127F">
        <w:t>eptic and Robin W</w:t>
      </w:r>
      <w:r>
        <w:t>ise is the property owner and the money is from Jake</w:t>
      </w:r>
      <w:r w:rsidR="00F77E5C">
        <w:t xml:space="preserve"> Wise</w:t>
      </w:r>
      <w:r>
        <w:t xml:space="preserve">.   Linda Bogard verified Jim Baulk has the permits.  Carol verified to involve lawyer to cease working.  </w:t>
      </w:r>
      <w:r w:rsidR="00F77E5C">
        <w:t>Carol w</w:t>
      </w:r>
      <w:r>
        <w:t>ill get info to Dale to progress</w:t>
      </w:r>
      <w:r w:rsidR="0068127F">
        <w:t>.</w:t>
      </w:r>
    </w:p>
    <w:p w:rsidR="0086537E" w:rsidRDefault="0086537E" w:rsidP="00EE31F8">
      <w:pPr>
        <w:pStyle w:val="NoSpacing"/>
        <w:jc w:val="both"/>
      </w:pPr>
      <w:r>
        <w:t>Income Survey</w:t>
      </w:r>
      <w:r w:rsidR="00F77E5C">
        <w:t xml:space="preserve">: </w:t>
      </w:r>
    </w:p>
    <w:p w:rsidR="0086537E" w:rsidRDefault="00F77E5C" w:rsidP="00EE31F8">
      <w:pPr>
        <w:pStyle w:val="NoSpacing"/>
        <w:jc w:val="both"/>
      </w:pPr>
      <w:r>
        <w:t>JR has d</w:t>
      </w:r>
      <w:r w:rsidR="00774360">
        <w:t>one initial run on East</w:t>
      </w:r>
      <w:r w:rsidR="0086537E">
        <w:t xml:space="preserve"> side of tracks.  Carol wants done by next month.  JR getting copy of completed ones and will bring rema</w:t>
      </w:r>
      <w:r w:rsidR="00774360">
        <w:t>ining left to share with trustees</w:t>
      </w:r>
      <w:r w:rsidR="0086537E">
        <w:t xml:space="preserve"> to get completed.  JR verified there are more vacant house now compared to last time we did survey.  Surveys are matched with water bill listing so no names but do have to </w:t>
      </w:r>
      <w:r w:rsidR="00774360">
        <w:t>have address on them.  The surveyor</w:t>
      </w:r>
      <w:r w:rsidR="0086537E">
        <w:t xml:space="preserve"> will sign t</w:t>
      </w:r>
      <w:r w:rsidR="00774360">
        <w:t>hat they took</w:t>
      </w:r>
      <w:r w:rsidR="0068127F">
        <w:t xml:space="preserve"> information</w:t>
      </w:r>
      <w:r w:rsidR="00774360">
        <w:t xml:space="preserve"> and talked to home owner</w:t>
      </w:r>
      <w:r w:rsidR="0086537E">
        <w:t xml:space="preserve">. All Trustees understand and </w:t>
      </w:r>
      <w:r w:rsidR="0068127F">
        <w:t xml:space="preserve">will help </w:t>
      </w:r>
      <w:r w:rsidR="0086537E">
        <w:t xml:space="preserve">to get completed. </w:t>
      </w:r>
    </w:p>
    <w:p w:rsidR="0086537E" w:rsidRDefault="0086537E" w:rsidP="00EE31F8">
      <w:pPr>
        <w:pStyle w:val="NoSpacing"/>
        <w:jc w:val="both"/>
      </w:pPr>
      <w:r>
        <w:t>Movie in park</w:t>
      </w:r>
      <w:r w:rsidR="0068127F">
        <w:t>:</w:t>
      </w:r>
    </w:p>
    <w:p w:rsidR="0086537E" w:rsidRDefault="0068127F" w:rsidP="00EE31F8">
      <w:pPr>
        <w:pStyle w:val="NoSpacing"/>
        <w:jc w:val="both"/>
      </w:pPr>
      <w:r>
        <w:t>30+ went.</w:t>
      </w:r>
      <w:r w:rsidR="0086537E">
        <w:t xml:space="preserve">  Kids did well till end and started to get restless</w:t>
      </w:r>
      <w:r w:rsidR="00774360">
        <w:t>.</w:t>
      </w:r>
      <w:r w:rsidR="0086537E">
        <w:t xml:space="preserve"> Carol was concern with kids in bathroom.  Roy verified didn’t feel was a kid movie.  Not a confined area </w:t>
      </w:r>
      <w:r w:rsidR="004051B1">
        <w:t>and kids played on equipment and public voice that</w:t>
      </w:r>
      <w:r w:rsidR="00774360">
        <w:t>’s ok to get together and</w:t>
      </w:r>
      <w:r w:rsidR="004051B1">
        <w:t xml:space="preserve"> was</w:t>
      </w:r>
      <w:r w:rsidR="00774360">
        <w:t xml:space="preserve"> a</w:t>
      </w:r>
      <w:r w:rsidR="004051B1">
        <w:t xml:space="preserve"> success and enjoyed it.  Most kids sat thru most of the movie and did a good job and kids did thank Carol for having it. Jon </w:t>
      </w:r>
      <w:r w:rsidR="00774360">
        <w:t xml:space="preserve">Boone and trustees </w:t>
      </w:r>
      <w:r w:rsidR="004051B1">
        <w:t>verified went well and to do it again.  Try to get som</w:t>
      </w:r>
      <w:r w:rsidR="00774360">
        <w:t>e vendors</w:t>
      </w:r>
      <w:r>
        <w:t xml:space="preserve"> involved like 4H for popcorn</w:t>
      </w:r>
      <w:r w:rsidR="00774360">
        <w:t>.</w:t>
      </w:r>
      <w:r w:rsidR="004051B1">
        <w:t xml:space="preserve"> Carol verified last time requested it not be in paper to work out bugs and didn’t want 200 kids at park.  Next time we can put in the paper now that we know what to expect. Jon </w:t>
      </w:r>
      <w:r w:rsidR="00774360">
        <w:t xml:space="preserve">Boone </w:t>
      </w:r>
      <w:r w:rsidR="004051B1">
        <w:t>suggested to put movies in with water bill for information</w:t>
      </w:r>
      <w:r>
        <w:t xml:space="preserve"> to residents</w:t>
      </w:r>
      <w:r w:rsidR="004051B1">
        <w:t>.  Movie selection, online at</w:t>
      </w:r>
      <w:r w:rsidR="00A320F8">
        <w:t xml:space="preserve"> site village has license with </w:t>
      </w:r>
      <w:r w:rsidR="004051B1">
        <w:t xml:space="preserve">and options for different movies. Village </w:t>
      </w:r>
      <w:r w:rsidR="00774360">
        <w:lastRenderedPageBreak/>
        <w:t>has agreement we can</w:t>
      </w:r>
      <w:r w:rsidR="00A320F8">
        <w:t>’</w:t>
      </w:r>
      <w:r w:rsidR="00774360">
        <w:t>t charge</w:t>
      </w:r>
      <w:r w:rsidR="004051B1">
        <w:t xml:space="preserve"> public event.  Board discussion for August, </w:t>
      </w:r>
      <w:r w:rsidR="00031FD2">
        <w:t xml:space="preserve">tabled till July and gather information. </w:t>
      </w:r>
    </w:p>
    <w:p w:rsidR="00031FD2" w:rsidRDefault="00031FD2" w:rsidP="00EE31F8">
      <w:pPr>
        <w:pStyle w:val="NoSpacing"/>
        <w:jc w:val="both"/>
      </w:pPr>
      <w:r>
        <w:t>Trees:</w:t>
      </w:r>
    </w:p>
    <w:p w:rsidR="00031FD2" w:rsidRDefault="00031FD2" w:rsidP="00EE31F8">
      <w:pPr>
        <w:pStyle w:val="NoSpacing"/>
        <w:jc w:val="both"/>
      </w:pPr>
      <w:r>
        <w:t>Setting up committees and will have tree c</w:t>
      </w:r>
      <w:r w:rsidR="00774360">
        <w:t>ommittee to get quotes and</w:t>
      </w:r>
      <w:r>
        <w:t xml:space="preserve"> trees trimmed. Carol said we do have a list of 5 people for cutting trees</w:t>
      </w:r>
      <w:r w:rsidR="00774360">
        <w:t xml:space="preserve"> and get prices from</w:t>
      </w:r>
      <w:r>
        <w:t xml:space="preserve">.  Cathy volunteered to call and get quotes and then list </w:t>
      </w:r>
      <w:r w:rsidR="00774360">
        <w:t xml:space="preserve">of </w:t>
      </w:r>
      <w:r>
        <w:t xml:space="preserve">trees that will need trimmed.  </w:t>
      </w:r>
    </w:p>
    <w:p w:rsidR="00031FD2" w:rsidRDefault="00031FD2" w:rsidP="00EE31F8">
      <w:pPr>
        <w:pStyle w:val="NoSpacing"/>
        <w:jc w:val="both"/>
      </w:pPr>
      <w:r>
        <w:t>Clerk: email change</w:t>
      </w:r>
      <w:r w:rsidR="00774360">
        <w:t>, lodaclerk@gmail.com</w:t>
      </w:r>
    </w:p>
    <w:p w:rsidR="00031FD2" w:rsidRDefault="00031FD2" w:rsidP="00EE31F8">
      <w:pPr>
        <w:pStyle w:val="NoSpacing"/>
        <w:jc w:val="both"/>
      </w:pPr>
      <w:r>
        <w:t>Treasurer, audit couldn’t come.  Will call to reschedule.</w:t>
      </w:r>
    </w:p>
    <w:p w:rsidR="00031FD2" w:rsidRDefault="00031FD2" w:rsidP="00EE31F8">
      <w:pPr>
        <w:pStyle w:val="NoSpacing"/>
        <w:jc w:val="both"/>
      </w:pPr>
      <w:r>
        <w:t>Appropriation ordinance:  do we need to change to add trees. Dale verified tech</w:t>
      </w:r>
      <w:r w:rsidR="008D4BCC">
        <w:t>nically</w:t>
      </w:r>
      <w:r>
        <w:t xml:space="preserve"> with streets and accounting purposes would be maintaining streets for right of way.  In future reference can add separate line items for removing and planting trees.  Jon verified for </w:t>
      </w:r>
      <w:r w:rsidR="009F2FB6">
        <w:t>maint</w:t>
      </w:r>
      <w:r w:rsidR="00A320F8">
        <w:t>e</w:t>
      </w:r>
      <w:r>
        <w:t>n</w:t>
      </w:r>
      <w:r w:rsidR="00A320F8">
        <w:t>an</w:t>
      </w:r>
      <w:r>
        <w:t>ce and supplies for streets</w:t>
      </w:r>
      <w:r w:rsidR="008D4BCC">
        <w:t xml:space="preserve"> off this appropriation</w:t>
      </w:r>
      <w:r>
        <w:t xml:space="preserve">.  Ronda verified we set high for street work but that </w:t>
      </w:r>
      <w:r w:rsidR="008D4BCC">
        <w:t xml:space="preserve">the </w:t>
      </w:r>
      <w:r>
        <w:t xml:space="preserve">fund </w:t>
      </w:r>
      <w:r w:rsidR="008D4BCC">
        <w:t xml:space="preserve">does have enough </w:t>
      </w:r>
      <w:r>
        <w:t xml:space="preserve">funds available. </w:t>
      </w:r>
    </w:p>
    <w:p w:rsidR="00031FD2" w:rsidRDefault="00031FD2" w:rsidP="00EE31F8">
      <w:pPr>
        <w:pStyle w:val="NoSpacing"/>
        <w:jc w:val="both"/>
      </w:pPr>
      <w:r>
        <w:t>Trustees old</w:t>
      </w:r>
      <w:r w:rsidR="0068127F">
        <w:t>:</w:t>
      </w:r>
    </w:p>
    <w:p w:rsidR="00031FD2" w:rsidRDefault="00031FD2" w:rsidP="00EE31F8">
      <w:pPr>
        <w:pStyle w:val="NoSpacing"/>
        <w:jc w:val="both"/>
      </w:pPr>
      <w:r>
        <w:t>Ronda, mosquito control, Carol ve</w:t>
      </w:r>
      <w:r w:rsidR="008D4BCC">
        <w:t xml:space="preserve">rified we can do tablets </w:t>
      </w:r>
      <w:r>
        <w:t>in catch basin.  We don’t have license to spray.  Jon verified he does know</w:t>
      </w:r>
      <w:r w:rsidR="009F2FB6">
        <w:t xml:space="preserve"> someone</w:t>
      </w:r>
      <w:r>
        <w:t xml:space="preserve"> with equipment and license to help</w:t>
      </w:r>
      <w:r w:rsidR="008D4BCC">
        <w:t xml:space="preserve"> if we need</w:t>
      </w:r>
      <w:r>
        <w:t xml:space="preserve">. </w:t>
      </w:r>
    </w:p>
    <w:p w:rsidR="009F2FB6" w:rsidRDefault="008D4BCC" w:rsidP="00EE31F8">
      <w:pPr>
        <w:pStyle w:val="NoSpacing"/>
        <w:jc w:val="both"/>
      </w:pPr>
      <w:r>
        <w:t>Thanked Richard C</w:t>
      </w:r>
      <w:r w:rsidR="009F2FB6">
        <w:t>offe</w:t>
      </w:r>
      <w:r>
        <w:t>y</w:t>
      </w:r>
      <w:r w:rsidR="009F2FB6">
        <w:t xml:space="preserve"> and neighbor for mowing lan</w:t>
      </w:r>
      <w:r>
        <w:t>d behind Ronda.  Verified with Carol and D</w:t>
      </w:r>
      <w:r w:rsidR="009F2FB6">
        <w:t xml:space="preserve">ale will send notice and </w:t>
      </w:r>
      <w:r>
        <w:t xml:space="preserve">Village </w:t>
      </w:r>
      <w:r w:rsidR="009F2FB6">
        <w:t>start mow</w:t>
      </w:r>
      <w:r>
        <w:t xml:space="preserve">ing. 108 South Maple  </w:t>
      </w:r>
      <w:r w:rsidR="009F2FB6">
        <w:t xml:space="preserve"> Ronda concern with house on Chestnut with ramp Ramona Galister </w:t>
      </w:r>
      <w:r>
        <w:t xml:space="preserve">and mowing.  </w:t>
      </w:r>
      <w:r w:rsidR="009F2FB6">
        <w:t xml:space="preserve">Regina will send letter </w:t>
      </w:r>
    </w:p>
    <w:p w:rsidR="009F2FB6" w:rsidRDefault="009F2FB6" w:rsidP="00EE31F8">
      <w:pPr>
        <w:pStyle w:val="NoSpacing"/>
        <w:jc w:val="both"/>
      </w:pPr>
      <w:r>
        <w:t>Cathy: overpass property in limbo</w:t>
      </w:r>
    </w:p>
    <w:p w:rsidR="009F2FB6" w:rsidRDefault="008D4BCC" w:rsidP="00EE31F8">
      <w:pPr>
        <w:pStyle w:val="NoSpacing"/>
        <w:jc w:val="both"/>
      </w:pPr>
      <w:r>
        <w:t>Joyce: we talked about Pavilio</w:t>
      </w:r>
      <w:r w:rsidR="009F2FB6">
        <w:t>n and at the Federated Bank is having the 100</w:t>
      </w:r>
      <w:r w:rsidR="009F2FB6" w:rsidRPr="009F2FB6">
        <w:rPr>
          <w:vertAlign w:val="superscript"/>
        </w:rPr>
        <w:t>Th</w:t>
      </w:r>
      <w:r w:rsidR="009F2FB6">
        <w:t xml:space="preserve"> year and they want to do s</w:t>
      </w:r>
      <w:r>
        <w:t xml:space="preserve">omething for the Village. </w:t>
      </w:r>
      <w:r w:rsidR="009F2FB6">
        <w:t xml:space="preserve"> All Phase</w:t>
      </w:r>
      <w:r>
        <w:t xml:space="preserve"> construction</w:t>
      </w:r>
      <w:r w:rsidR="009F2FB6">
        <w:t xml:space="preserve"> to donate time and the bank to take care of supplies.  </w:t>
      </w:r>
      <w:r w:rsidR="0068127F">
        <w:t>Carol will g</w:t>
      </w:r>
      <w:r w:rsidR="009F2FB6">
        <w:t xml:space="preserve">et </w:t>
      </w:r>
      <w:r w:rsidR="0068127F">
        <w:t xml:space="preserve">more </w:t>
      </w:r>
      <w:r w:rsidR="009F2FB6">
        <w:t>info to Joyce and she will inform Bank</w:t>
      </w:r>
    </w:p>
    <w:p w:rsidR="009F2FB6" w:rsidRDefault="009F2FB6" w:rsidP="00EE31F8">
      <w:pPr>
        <w:pStyle w:val="NoSpacing"/>
        <w:jc w:val="both"/>
      </w:pPr>
    </w:p>
    <w:p w:rsidR="009F2FB6" w:rsidRDefault="009F2FB6" w:rsidP="00EE31F8">
      <w:pPr>
        <w:pStyle w:val="NoSpacing"/>
        <w:jc w:val="both"/>
      </w:pPr>
      <w:r>
        <w:t xml:space="preserve">New: </w:t>
      </w:r>
    </w:p>
    <w:p w:rsidR="009F2FB6" w:rsidRDefault="009F2FB6" w:rsidP="00EE31F8">
      <w:pPr>
        <w:pStyle w:val="NoSpacing"/>
        <w:jc w:val="both"/>
      </w:pPr>
      <w:r>
        <w:t>Bees: ordinance against bees and people contact</w:t>
      </w:r>
      <w:r w:rsidR="008D4BCC">
        <w:t>ed</w:t>
      </w:r>
      <w:r>
        <w:t xml:space="preserve"> Carol</w:t>
      </w:r>
      <w:r w:rsidR="008D4BCC">
        <w:t xml:space="preserve"> with concerns.</w:t>
      </w:r>
      <w:r>
        <w:t xml:space="preserve">  Zala</w:t>
      </w:r>
      <w:r w:rsidR="008D4BCC">
        <w:t>g</w:t>
      </w:r>
      <w:r>
        <w:t>her stated that the</w:t>
      </w:r>
      <w:r w:rsidR="0068127F">
        <w:t>re was</w:t>
      </w:r>
      <w:r>
        <w:t xml:space="preserve"> a swarm of bees that he was going to capture and then move</w:t>
      </w:r>
      <w:r w:rsidR="0068127F">
        <w:t xml:space="preserve"> them out of the Village.  They were in </w:t>
      </w:r>
      <w:r>
        <w:t>the tr</w:t>
      </w:r>
      <w:r w:rsidR="0068127F">
        <w:t>ees and then 4-5 days before tried to</w:t>
      </w:r>
      <w:r>
        <w:t xml:space="preserve"> move</w:t>
      </w:r>
      <w:r w:rsidR="008D4BCC">
        <w:t xml:space="preserve"> but</w:t>
      </w:r>
      <w:r>
        <w:t xml:space="preserve"> John stated someone has already moved them.  John wants to verify ordinance number</w:t>
      </w:r>
      <w:r w:rsidR="008D4BCC">
        <w:t xml:space="preserve">, Carol gave Ordinance 3-3-4 letter D </w:t>
      </w:r>
    </w:p>
    <w:p w:rsidR="0088502F" w:rsidRDefault="0088502F" w:rsidP="00EE31F8">
      <w:pPr>
        <w:pStyle w:val="NoSpacing"/>
        <w:jc w:val="both"/>
      </w:pPr>
      <w:r>
        <w:t>Treasurer:</w:t>
      </w:r>
    </w:p>
    <w:p w:rsidR="0088502F" w:rsidRDefault="008D4BCC" w:rsidP="00EE31F8">
      <w:pPr>
        <w:pStyle w:val="NoSpacing"/>
        <w:jc w:val="both"/>
      </w:pPr>
      <w:r>
        <w:t>Proposed for Allen Gharst</w:t>
      </w:r>
      <w:r w:rsidR="0088502F">
        <w:t xml:space="preserve"> to have a raise, permanent. Board discussion.  Ronda motion</w:t>
      </w:r>
      <w:r>
        <w:t xml:space="preserve"> to raise Allen Gharst a dollar hour J</w:t>
      </w:r>
      <w:r w:rsidR="0088502F">
        <w:t>on</w:t>
      </w:r>
      <w:r>
        <w:t xml:space="preserve"> Boone</w:t>
      </w:r>
      <w:r w:rsidR="0088502F">
        <w:t xml:space="preserve"> second roll call, </w:t>
      </w:r>
      <w:r>
        <w:t>Ronda-yes, Cathy-yes, Jon-yes, J</w:t>
      </w:r>
      <w:r w:rsidR="0088502F">
        <w:t>oyce</w:t>
      </w:r>
      <w:r>
        <w:t>-</w:t>
      </w:r>
      <w:r w:rsidR="0088502F">
        <w:t>abstain,</w:t>
      </w:r>
      <w:r>
        <w:t xml:space="preserve"> Richard-yes, Pat-yes. Motioned carried</w:t>
      </w:r>
    </w:p>
    <w:p w:rsidR="0068127F" w:rsidRDefault="00C95104" w:rsidP="00EE31F8">
      <w:pPr>
        <w:pStyle w:val="NoSpacing"/>
        <w:jc w:val="both"/>
      </w:pPr>
      <w:r>
        <w:t>Ap</w:t>
      </w:r>
      <w:r w:rsidR="0088502F">
        <w:t>pro</w:t>
      </w:r>
      <w:r>
        <w:t>p</w:t>
      </w:r>
      <w:r w:rsidR="0068127F">
        <w:t>riation Ordinance</w:t>
      </w:r>
      <w:r w:rsidR="000B6585">
        <w:t xml:space="preserve"> 2017-02</w:t>
      </w:r>
      <w:r w:rsidR="0068127F">
        <w:t>:</w:t>
      </w:r>
    </w:p>
    <w:p w:rsidR="0088502F" w:rsidRDefault="0068127F" w:rsidP="00EE31F8">
      <w:pPr>
        <w:pStyle w:val="NoSpacing"/>
        <w:jc w:val="both"/>
      </w:pPr>
      <w:r>
        <w:t>B</w:t>
      </w:r>
      <w:r w:rsidR="0088502F">
        <w:t>oard looked over a</w:t>
      </w:r>
      <w:r w:rsidR="000B6585">
        <w:t xml:space="preserve">nd no adjustments at this time, </w:t>
      </w:r>
      <w:r w:rsidR="0088502F">
        <w:t xml:space="preserve">Ronda motion </w:t>
      </w:r>
      <w:r w:rsidR="00C95104">
        <w:t xml:space="preserve">to pass </w:t>
      </w:r>
      <w:r w:rsidR="0088502F">
        <w:t>2</w:t>
      </w:r>
      <w:r w:rsidR="0088502F" w:rsidRPr="0088502F">
        <w:rPr>
          <w:vertAlign w:val="superscript"/>
        </w:rPr>
        <w:t>nd</w:t>
      </w:r>
      <w:r w:rsidR="0088502F">
        <w:t xml:space="preserve"> Cathy roll c</w:t>
      </w:r>
      <w:r w:rsidR="00C95104">
        <w:t>all all ayes</w:t>
      </w:r>
      <w:r w:rsidR="0088502F">
        <w:t xml:space="preserve"> motion carried</w:t>
      </w:r>
    </w:p>
    <w:p w:rsidR="000B6585" w:rsidRDefault="0088502F" w:rsidP="00EE31F8">
      <w:pPr>
        <w:pStyle w:val="NoSpacing"/>
        <w:jc w:val="both"/>
      </w:pPr>
      <w:r>
        <w:t>Prevailing wage 2017-03</w:t>
      </w:r>
      <w:r w:rsidR="000B6585">
        <w:t>:</w:t>
      </w:r>
    </w:p>
    <w:p w:rsidR="0088502F" w:rsidRDefault="0088502F" w:rsidP="00EE31F8">
      <w:pPr>
        <w:pStyle w:val="NoSpacing"/>
        <w:jc w:val="both"/>
      </w:pPr>
      <w:r>
        <w:t>Ronda motion</w:t>
      </w:r>
      <w:r w:rsidR="00C95104">
        <w:t xml:space="preserve"> to pass</w:t>
      </w:r>
      <w:r>
        <w:t>, 2</w:t>
      </w:r>
      <w:r w:rsidRPr="0088502F">
        <w:rPr>
          <w:vertAlign w:val="superscript"/>
        </w:rPr>
        <w:t>nd</w:t>
      </w:r>
      <w:r>
        <w:t xml:space="preserve"> Jon roll call all ayes</w:t>
      </w:r>
      <w:r w:rsidR="00C95104">
        <w:t xml:space="preserve"> motion carried</w:t>
      </w:r>
    </w:p>
    <w:p w:rsidR="0088502F" w:rsidRDefault="0088502F" w:rsidP="00EE31F8">
      <w:pPr>
        <w:pStyle w:val="NoSpacing"/>
        <w:jc w:val="both"/>
      </w:pPr>
      <w:r>
        <w:t>Trustees:</w:t>
      </w:r>
    </w:p>
    <w:p w:rsidR="0088502F" w:rsidRDefault="0088502F" w:rsidP="00EE31F8">
      <w:pPr>
        <w:pStyle w:val="NoSpacing"/>
        <w:jc w:val="both"/>
      </w:pPr>
      <w:r>
        <w:t>Joyce: sidewalk in front of her house and question how to determin</w:t>
      </w:r>
      <w:r w:rsidR="00C95104">
        <w:t>e</w:t>
      </w:r>
      <w:r>
        <w:t xml:space="preserve"> if a tree if hers or city</w:t>
      </w:r>
      <w:r w:rsidR="00C95104">
        <w:t xml:space="preserve"> to remove</w:t>
      </w:r>
    </w:p>
    <w:p w:rsidR="0088502F" w:rsidRDefault="0088502F" w:rsidP="00EE31F8">
      <w:pPr>
        <w:pStyle w:val="NoSpacing"/>
        <w:jc w:val="both"/>
      </w:pPr>
      <w:r>
        <w:t>Bills</w:t>
      </w:r>
      <w:r w:rsidR="00C95104">
        <w:t xml:space="preserve">: </w:t>
      </w:r>
      <w:r>
        <w:t xml:space="preserve"> Ronda </w:t>
      </w:r>
      <w:r w:rsidR="00C95104">
        <w:t>motion to app</w:t>
      </w:r>
      <w:r>
        <w:t>rove</w:t>
      </w:r>
      <w:r w:rsidR="00C95104">
        <w:t xml:space="preserve"> and pay</w:t>
      </w:r>
      <w:r>
        <w:t xml:space="preserve"> 2</w:t>
      </w:r>
      <w:r w:rsidRPr="0088502F">
        <w:rPr>
          <w:vertAlign w:val="superscript"/>
        </w:rPr>
        <w:t>nd</w:t>
      </w:r>
      <w:r>
        <w:t xml:space="preserve"> Jon roll call all ayes</w:t>
      </w:r>
    </w:p>
    <w:p w:rsidR="0088502F" w:rsidRDefault="0088502F" w:rsidP="00EE31F8">
      <w:pPr>
        <w:pStyle w:val="NoSpacing"/>
        <w:jc w:val="both"/>
      </w:pPr>
    </w:p>
    <w:p w:rsidR="0088502F" w:rsidRDefault="00C95104" w:rsidP="00EE31F8">
      <w:pPr>
        <w:pStyle w:val="NoSpacing"/>
        <w:jc w:val="both"/>
      </w:pPr>
      <w:r>
        <w:t>Roy Hilgendorf- G</w:t>
      </w:r>
      <w:r w:rsidR="0088502F">
        <w:t>ood</w:t>
      </w:r>
      <w:r>
        <w:t xml:space="preserve"> Old D</w:t>
      </w:r>
      <w:r w:rsidR="0088502F">
        <w:t>ays parade on the 29</w:t>
      </w:r>
      <w:r w:rsidR="0088502F" w:rsidRPr="0088502F">
        <w:rPr>
          <w:vertAlign w:val="superscript"/>
        </w:rPr>
        <w:t>th</w:t>
      </w:r>
      <w:r w:rsidR="0088502F">
        <w:t xml:space="preserve"> of Ju</w:t>
      </w:r>
      <w:r>
        <w:t>ly</w:t>
      </w:r>
      <w:r w:rsidR="000202C6">
        <w:t xml:space="preserve"> 10am</w:t>
      </w:r>
      <w:r>
        <w:t xml:space="preserve">, start at school on </w:t>
      </w:r>
      <w:r w:rsidR="00154DB1">
        <w:t>Jefferson to Poplar to V</w:t>
      </w:r>
      <w:r>
        <w:t>i</w:t>
      </w:r>
      <w:r w:rsidR="00154DB1">
        <w:t>rgin</w:t>
      </w:r>
      <w:r>
        <w:t>ia to L</w:t>
      </w:r>
      <w:r w:rsidR="00154DB1">
        <w:t xml:space="preserve">ocust to </w:t>
      </w:r>
      <w:r>
        <w:t xml:space="preserve">the </w:t>
      </w:r>
      <w:r w:rsidR="00154DB1">
        <w:t>park</w:t>
      </w:r>
      <w:r w:rsidR="00194265">
        <w:t xml:space="preserve">.  Village donated to fireworks and currently question on if </w:t>
      </w:r>
      <w:r>
        <w:t>we are going to do fireworks. S</w:t>
      </w:r>
      <w:r w:rsidR="00194265">
        <w:t>hriners do attend and want to donate $250 from board.  Che</w:t>
      </w:r>
      <w:r>
        <w:t>ck made to S</w:t>
      </w:r>
      <w:r w:rsidR="00194265">
        <w:t>hriners</w:t>
      </w:r>
    </w:p>
    <w:p w:rsidR="00194265" w:rsidRDefault="00194265" w:rsidP="00EE31F8">
      <w:pPr>
        <w:pStyle w:val="NoSpacing"/>
        <w:jc w:val="both"/>
      </w:pPr>
      <w:r>
        <w:t>Jon</w:t>
      </w:r>
      <w:r w:rsidR="00C95104">
        <w:t xml:space="preserve"> Boone made motio</w:t>
      </w:r>
      <w:r>
        <w:t>n</w:t>
      </w:r>
      <w:r w:rsidR="00C95104">
        <w:t xml:space="preserve"> to donate to Shriners $</w:t>
      </w:r>
      <w:r>
        <w:t>250</w:t>
      </w:r>
      <w:r w:rsidR="00C95104">
        <w:t xml:space="preserve">, Cathy second, roll call, all ayes, motion </w:t>
      </w:r>
      <w:r>
        <w:t>carrie</w:t>
      </w:r>
      <w:r w:rsidR="00C95104">
        <w:t>s</w:t>
      </w:r>
    </w:p>
    <w:p w:rsidR="00194265" w:rsidRDefault="00194265" w:rsidP="00EE31F8">
      <w:pPr>
        <w:pStyle w:val="NoSpacing"/>
        <w:jc w:val="both"/>
      </w:pPr>
      <w:r>
        <w:t xml:space="preserve">Jon made motion </w:t>
      </w:r>
      <w:r w:rsidR="00C95104">
        <w:t>to donate $</w:t>
      </w:r>
      <w:r>
        <w:t>200 for firework</w:t>
      </w:r>
      <w:r w:rsidR="00C95104">
        <w:t xml:space="preserve">s. </w:t>
      </w:r>
      <w:r w:rsidR="000202C6">
        <w:t xml:space="preserve"> Ronda</w:t>
      </w:r>
      <w:r w:rsidR="00C95104">
        <w:t xml:space="preserve"> second, </w:t>
      </w:r>
      <w:r>
        <w:t>roll call,</w:t>
      </w:r>
      <w:r w:rsidR="00C95104">
        <w:t xml:space="preserve"> all ayes,</w:t>
      </w:r>
      <w:r>
        <w:t xml:space="preserve"> motion carries</w:t>
      </w:r>
    </w:p>
    <w:p w:rsidR="00194265" w:rsidRDefault="00194265" w:rsidP="00EE31F8">
      <w:pPr>
        <w:pStyle w:val="NoSpacing"/>
        <w:jc w:val="both"/>
      </w:pPr>
      <w:r>
        <w:t>Jon motion to close streets</w:t>
      </w:r>
      <w:r w:rsidR="000202C6">
        <w:t xml:space="preserve"> on route for</w:t>
      </w:r>
      <w:r>
        <w:t xml:space="preserve"> parade July 29</w:t>
      </w:r>
      <w:r w:rsidRPr="00194265">
        <w:rPr>
          <w:vertAlign w:val="superscript"/>
        </w:rPr>
        <w:t>th</w:t>
      </w:r>
      <w:r w:rsidR="000202C6">
        <w:t>, Ronda second, all ayes</w:t>
      </w:r>
    </w:p>
    <w:p w:rsidR="000202C6" w:rsidRDefault="000202C6" w:rsidP="00EE31F8">
      <w:pPr>
        <w:pStyle w:val="NoSpacing"/>
        <w:jc w:val="both"/>
      </w:pPr>
    </w:p>
    <w:p w:rsidR="000202C6" w:rsidRDefault="000202C6" w:rsidP="00EE31F8">
      <w:pPr>
        <w:pStyle w:val="NoSpacing"/>
        <w:jc w:val="both"/>
      </w:pPr>
    </w:p>
    <w:p w:rsidR="00194265" w:rsidRDefault="00194265" w:rsidP="00EE31F8">
      <w:pPr>
        <w:pStyle w:val="NoSpacing"/>
        <w:jc w:val="both"/>
      </w:pPr>
      <w:r>
        <w:t xml:space="preserve">Linda </w:t>
      </w:r>
      <w:r w:rsidR="000202C6">
        <w:t>B</w:t>
      </w:r>
      <w:r>
        <w:t>og</w:t>
      </w:r>
      <w:r w:rsidR="000202C6">
        <w:t>ard- North F</w:t>
      </w:r>
      <w:r>
        <w:t>ranklin tile broken and Carol verified has contacted ERH and they are working on which way it flows</w:t>
      </w:r>
      <w:r w:rsidR="000202C6">
        <w:t>. JR verif</w:t>
      </w:r>
      <w:r>
        <w:t>ied that til</w:t>
      </w:r>
      <w:r w:rsidR="000202C6">
        <w:t>e no longer exists along road, h</w:t>
      </w:r>
      <w:r>
        <w:t xml:space="preserve">as been jetted every storm drain north of Pruits. </w:t>
      </w:r>
      <w:r w:rsidR="000202C6">
        <w:t xml:space="preserve"> Concern is </w:t>
      </w:r>
      <w:r>
        <w:t>Earl Clauss can</w:t>
      </w:r>
      <w:r w:rsidR="006C7B7C">
        <w:t>’</w:t>
      </w:r>
      <w:r>
        <w:t>t mow due to water.  Carol will dis</w:t>
      </w:r>
      <w:r w:rsidR="006C7B7C">
        <w:t>c</w:t>
      </w:r>
      <w:r>
        <w:t xml:space="preserve">uss further </w:t>
      </w:r>
      <w:r w:rsidR="006C7B7C">
        <w:t xml:space="preserve">with ERH </w:t>
      </w:r>
      <w:r>
        <w:t>to see what can be done</w:t>
      </w:r>
    </w:p>
    <w:p w:rsidR="00194265" w:rsidRDefault="00194265" w:rsidP="00EE31F8">
      <w:pPr>
        <w:pStyle w:val="NoSpacing"/>
        <w:jc w:val="both"/>
      </w:pPr>
      <w:r>
        <w:t>Richard Coffey, storm sewer flooded and need fixed</w:t>
      </w:r>
      <w:r w:rsidR="006C7B7C">
        <w:t>, his property backs up with storms</w:t>
      </w:r>
      <w:r>
        <w:t>.  Carol verified that trustees at that tim</w:t>
      </w:r>
      <w:r w:rsidR="006C7B7C">
        <w:t>e changed the plans.</w:t>
      </w:r>
      <w:r>
        <w:t xml:space="preserve">  Carol verified will have ERH to see resolution. </w:t>
      </w:r>
    </w:p>
    <w:p w:rsidR="00194265" w:rsidRDefault="00194265" w:rsidP="00EE31F8">
      <w:pPr>
        <w:pStyle w:val="NoSpacing"/>
        <w:jc w:val="both"/>
      </w:pPr>
      <w:r>
        <w:t>John</w:t>
      </w:r>
      <w:r w:rsidR="006C7B7C">
        <w:t xml:space="preserve"> Zalagher concern with</w:t>
      </w:r>
      <w:r>
        <w:t xml:space="preserve"> Agenda not posted on website.  </w:t>
      </w:r>
      <w:r w:rsidR="000B6585">
        <w:t>Advised him w</w:t>
      </w:r>
      <w:r>
        <w:t>ill be posted and verification for posting minutes</w:t>
      </w:r>
      <w:r w:rsidR="006C7B7C">
        <w:t xml:space="preserve"> on website</w:t>
      </w:r>
      <w:r w:rsidR="000B6585">
        <w:t xml:space="preserve"> for future.</w:t>
      </w:r>
    </w:p>
    <w:p w:rsidR="00194265" w:rsidRDefault="006C7B7C" w:rsidP="00EE31F8">
      <w:pPr>
        <w:pStyle w:val="NoSpacing"/>
        <w:jc w:val="both"/>
      </w:pPr>
      <w:r>
        <w:t>Sandy Coffey-</w:t>
      </w:r>
      <w:r w:rsidR="00194265">
        <w:t xml:space="preserve"> Genzel property</w:t>
      </w:r>
      <w:r w:rsidR="00C5768B">
        <w:t xml:space="preserve"> </w:t>
      </w:r>
      <w:r>
        <w:t>with House on East side. C</w:t>
      </w:r>
      <w:r w:rsidR="00C5768B">
        <w:t xml:space="preserve">oncerns with </w:t>
      </w:r>
      <w:r w:rsidR="00D42D6C">
        <w:t>endangerment, windows, porch is really</w:t>
      </w:r>
      <w:r w:rsidR="00C5768B">
        <w:t xml:space="preserve"> bad</w:t>
      </w:r>
      <w:r>
        <w:t>. Carol verified no lie</w:t>
      </w:r>
      <w:r w:rsidR="00C5768B">
        <w:t>n on it and we can proceed forward</w:t>
      </w:r>
    </w:p>
    <w:p w:rsidR="00C5768B" w:rsidRDefault="005A1C22" w:rsidP="00EE31F8">
      <w:pPr>
        <w:pStyle w:val="NoSpacing"/>
        <w:jc w:val="both"/>
      </w:pPr>
      <w:r>
        <w:t xml:space="preserve"> </w:t>
      </w:r>
    </w:p>
    <w:p w:rsidR="00C5768B" w:rsidRDefault="00C5768B" w:rsidP="00EE31F8">
      <w:pPr>
        <w:pStyle w:val="NoSpacing"/>
        <w:jc w:val="both"/>
      </w:pPr>
      <w:r>
        <w:t xml:space="preserve">Myles on the house on 202 E Washington </w:t>
      </w:r>
      <w:r w:rsidR="00D42D6C">
        <w:t>Street, Myles gave estimate, it has been discussed at previous board meetings over recent months</w:t>
      </w:r>
      <w:r>
        <w:t xml:space="preserve">. </w:t>
      </w:r>
      <w:r w:rsidR="00D42D6C">
        <w:t>Carol verified with Dale if</w:t>
      </w:r>
      <w:r>
        <w:t xml:space="preserve"> there </w:t>
      </w:r>
      <w:r w:rsidR="00D42D6C">
        <w:t xml:space="preserve">is </w:t>
      </w:r>
      <w:r>
        <w:t>a conflict for Myles to s</w:t>
      </w:r>
      <w:r w:rsidR="00D42D6C">
        <w:t>ubmit bid to tear down property, Dale said no, he is not elected, he is employee. Discussion with Trustees.  Carol verified with Dale</w:t>
      </w:r>
      <w:r>
        <w:t xml:space="preserve"> since under </w:t>
      </w:r>
      <w:r w:rsidR="000B6585">
        <w:t>$</w:t>
      </w:r>
      <w:r>
        <w:t xml:space="preserve">20,000 no </w:t>
      </w:r>
      <w:r w:rsidR="00D42D6C">
        <w:t>need to have bids submitte</w:t>
      </w:r>
      <w:r>
        <w:t>d</w:t>
      </w:r>
      <w:r w:rsidR="00D42D6C">
        <w:t>.</w:t>
      </w:r>
      <w:r>
        <w:t xml:space="preserve"> Myles does have liability insurance.  Pat verified all the utilit</w:t>
      </w:r>
      <w:r w:rsidR="00D42D6C">
        <w:t>ies off</w:t>
      </w:r>
      <w:r>
        <w:t>.  Carol inquire to sell siding off side of house.  Dale verified can sell salvage.  Board: Pat agreed, Carol verified where in budge</w:t>
      </w:r>
      <w:r w:rsidR="00D42D6C">
        <w:t>t.</w:t>
      </w:r>
      <w:r>
        <w:t xml:space="preserve"> We can use contingencies.  Sandy asked if would be fair for bids, Village hiring someone to do it, not for bids.  Complete by September 1</w:t>
      </w:r>
      <w:r w:rsidRPr="00C5768B">
        <w:rPr>
          <w:vertAlign w:val="superscript"/>
        </w:rPr>
        <w:t>st</w:t>
      </w:r>
      <w:r>
        <w:t xml:space="preserve"> weather permitting</w:t>
      </w:r>
    </w:p>
    <w:p w:rsidR="00C5768B" w:rsidRDefault="00D42D6C" w:rsidP="00EE31F8">
      <w:pPr>
        <w:pStyle w:val="NoSpacing"/>
        <w:jc w:val="both"/>
      </w:pPr>
      <w:r>
        <w:t>Ronda mad</w:t>
      </w:r>
      <w:r w:rsidR="00C5768B">
        <w:t>e motio</w:t>
      </w:r>
      <w:r>
        <w:t>n to accept Myles not to exceed $10,000 J</w:t>
      </w:r>
      <w:r w:rsidR="00C5768B">
        <w:t xml:space="preserve">on second motion. Roll call all aye.   </w:t>
      </w:r>
    </w:p>
    <w:p w:rsidR="00C5768B" w:rsidRDefault="00C5768B" w:rsidP="00EE31F8">
      <w:pPr>
        <w:pStyle w:val="NoSpacing"/>
        <w:jc w:val="both"/>
      </w:pPr>
      <w:r>
        <w:t>Carol verified we have court orde</w:t>
      </w:r>
      <w:r w:rsidR="000F593A">
        <w:t>r to clear property then file l</w:t>
      </w:r>
      <w:r>
        <w:t>i</w:t>
      </w:r>
      <w:r w:rsidR="000F593A">
        <w:t>e</w:t>
      </w:r>
      <w:r>
        <w:t>n on property.  Dale v</w:t>
      </w:r>
      <w:r w:rsidR="00154DB1">
        <w:t xml:space="preserve">erified options with sale after. </w:t>
      </w:r>
    </w:p>
    <w:p w:rsidR="00154DB1" w:rsidRDefault="00154DB1" w:rsidP="00EE31F8">
      <w:pPr>
        <w:pStyle w:val="NoSpacing"/>
        <w:jc w:val="both"/>
      </w:pPr>
    </w:p>
    <w:p w:rsidR="00154DB1" w:rsidRDefault="00154DB1" w:rsidP="00EE31F8">
      <w:pPr>
        <w:pStyle w:val="NoSpacing"/>
        <w:jc w:val="both"/>
      </w:pPr>
      <w:r>
        <w:t xml:space="preserve">Carol motion to executive session: </w:t>
      </w:r>
    </w:p>
    <w:p w:rsidR="00194265" w:rsidRDefault="00154DB1" w:rsidP="00EE31F8">
      <w:pPr>
        <w:pStyle w:val="NoSpacing"/>
        <w:jc w:val="both"/>
      </w:pPr>
      <w:r>
        <w:t>Jon moti</w:t>
      </w:r>
      <w:r w:rsidR="000F593A">
        <w:t xml:space="preserve">on executive session Possible </w:t>
      </w:r>
      <w:r>
        <w:t>l</w:t>
      </w:r>
      <w:r w:rsidR="000F593A">
        <w:t>iti</w:t>
      </w:r>
      <w:r>
        <w:t>g</w:t>
      </w:r>
      <w:r w:rsidR="000F593A">
        <w:t>ation on Sanitation District.</w:t>
      </w:r>
      <w:r>
        <w:t xml:space="preserve"> 2</w:t>
      </w:r>
      <w:r w:rsidRPr="00154DB1">
        <w:rPr>
          <w:vertAlign w:val="superscript"/>
        </w:rPr>
        <w:t>nd</w:t>
      </w:r>
      <w:r>
        <w:t xml:space="preserve"> Ronda</w:t>
      </w:r>
      <w:r w:rsidR="000F593A">
        <w:t>.</w:t>
      </w:r>
      <w:r>
        <w:t xml:space="preserve">  Carol stated for JR to stay   8:37p </w:t>
      </w:r>
    </w:p>
    <w:p w:rsidR="00A379F5" w:rsidRDefault="000B6585" w:rsidP="00EE31F8">
      <w:pPr>
        <w:pStyle w:val="NoSpacing"/>
        <w:jc w:val="both"/>
      </w:pPr>
      <w:r>
        <w:t>Public</w:t>
      </w:r>
      <w:r w:rsidR="000F593A">
        <w:t xml:space="preserve"> </w:t>
      </w:r>
      <w:r w:rsidR="00154DB1">
        <w:t>left.</w:t>
      </w:r>
    </w:p>
    <w:p w:rsidR="00A379F5" w:rsidRDefault="00A379F5" w:rsidP="00EE31F8">
      <w:pPr>
        <w:pStyle w:val="NoSpacing"/>
        <w:jc w:val="both"/>
      </w:pPr>
    </w:p>
    <w:p w:rsidR="00A379F5" w:rsidRDefault="00A379F5" w:rsidP="00EE31F8">
      <w:pPr>
        <w:pStyle w:val="NoSpacing"/>
        <w:jc w:val="both"/>
      </w:pPr>
      <w:r>
        <w:t>Public back in meeting</w:t>
      </w:r>
      <w:r w:rsidR="000F593A">
        <w:t xml:space="preserve"> 9:27pm </w:t>
      </w:r>
    </w:p>
    <w:p w:rsidR="00A379F5" w:rsidRDefault="00A379F5" w:rsidP="00EE31F8">
      <w:pPr>
        <w:pStyle w:val="NoSpacing"/>
        <w:jc w:val="both"/>
      </w:pPr>
    </w:p>
    <w:p w:rsidR="00A379F5" w:rsidRDefault="00A379F5" w:rsidP="00EE31F8">
      <w:pPr>
        <w:pStyle w:val="NoSpacing"/>
        <w:jc w:val="both"/>
      </w:pPr>
      <w:r>
        <w:t>Motion on L</w:t>
      </w:r>
      <w:r w:rsidR="000F593A">
        <w:t xml:space="preserve">oda </w:t>
      </w:r>
      <w:r>
        <w:t>S</w:t>
      </w:r>
      <w:r w:rsidR="000F593A">
        <w:t xml:space="preserve">anitation </w:t>
      </w:r>
      <w:r>
        <w:t>D</w:t>
      </w:r>
      <w:r w:rsidR="000F593A">
        <w:t>istrict</w:t>
      </w:r>
    </w:p>
    <w:p w:rsidR="000B6585" w:rsidRDefault="000F593A" w:rsidP="00EE31F8">
      <w:pPr>
        <w:pStyle w:val="NoSpacing"/>
        <w:jc w:val="both"/>
      </w:pPr>
      <w:r>
        <w:t>Jon Boon made a motion to dissolve the Loda Sanitation District</w:t>
      </w:r>
      <w:r w:rsidR="00A379F5">
        <w:t>, 2</w:t>
      </w:r>
      <w:r w:rsidR="00A379F5" w:rsidRPr="00A379F5">
        <w:rPr>
          <w:vertAlign w:val="superscript"/>
        </w:rPr>
        <w:t>nd</w:t>
      </w:r>
      <w:r w:rsidR="00A379F5">
        <w:t xml:space="preserve"> Pat.</w:t>
      </w:r>
    </w:p>
    <w:p w:rsidR="00A379F5" w:rsidRDefault="00A379F5" w:rsidP="00EE31F8">
      <w:pPr>
        <w:pStyle w:val="NoSpacing"/>
        <w:jc w:val="both"/>
      </w:pPr>
      <w:r>
        <w:t>Roll call Ronda- no, Cathy-yes, Jon-yes, Jo</w:t>
      </w:r>
      <w:r w:rsidR="000F593A">
        <w:t xml:space="preserve">yce- no, Richard- yes, Pat-yes </w:t>
      </w:r>
      <w:r>
        <w:t>motion carried 4-2.</w:t>
      </w:r>
    </w:p>
    <w:p w:rsidR="00A379F5" w:rsidRDefault="00A379F5" w:rsidP="00EE31F8">
      <w:pPr>
        <w:pStyle w:val="NoSpacing"/>
        <w:jc w:val="both"/>
      </w:pPr>
    </w:p>
    <w:p w:rsidR="00A379F5" w:rsidRDefault="00A379F5" w:rsidP="00EE31F8">
      <w:pPr>
        <w:pStyle w:val="NoSpacing"/>
        <w:jc w:val="both"/>
      </w:pPr>
    </w:p>
    <w:p w:rsidR="000B6585" w:rsidRDefault="000B6585" w:rsidP="00EE31F8">
      <w:pPr>
        <w:pStyle w:val="NoSpacing"/>
        <w:jc w:val="both"/>
      </w:pPr>
    </w:p>
    <w:p w:rsidR="000B6585" w:rsidRDefault="000B6585" w:rsidP="00EE31F8">
      <w:pPr>
        <w:pStyle w:val="NoSpacing"/>
        <w:jc w:val="both"/>
      </w:pPr>
    </w:p>
    <w:p w:rsidR="00A379F5" w:rsidRDefault="00A379F5" w:rsidP="00EE31F8">
      <w:pPr>
        <w:pStyle w:val="NoSpacing"/>
        <w:jc w:val="both"/>
      </w:pPr>
      <w:r>
        <w:t>Ronda motion to adjo</w:t>
      </w:r>
      <w:r w:rsidR="000F593A">
        <w:t>u</w:t>
      </w:r>
      <w:r>
        <w:t>r</w:t>
      </w:r>
      <w:r w:rsidR="000F593A">
        <w:t>n</w:t>
      </w:r>
      <w:r>
        <w:t>, Jon 2</w:t>
      </w:r>
      <w:r w:rsidRPr="00A379F5">
        <w:rPr>
          <w:vertAlign w:val="superscript"/>
        </w:rPr>
        <w:t>nd</w:t>
      </w:r>
      <w:r>
        <w:t>.</w:t>
      </w:r>
    </w:p>
    <w:p w:rsidR="00A379F5" w:rsidRDefault="00A379F5" w:rsidP="00EE31F8">
      <w:pPr>
        <w:pStyle w:val="NoSpacing"/>
        <w:jc w:val="both"/>
      </w:pPr>
    </w:p>
    <w:p w:rsidR="00DB2A08" w:rsidRDefault="00DB2A08" w:rsidP="00EE31F8">
      <w:pPr>
        <w:pStyle w:val="NoSpacing"/>
        <w:jc w:val="both"/>
      </w:pPr>
    </w:p>
    <w:p w:rsidR="000B6585" w:rsidRDefault="000B6585" w:rsidP="00EE31F8">
      <w:pPr>
        <w:pStyle w:val="NoSpacing"/>
        <w:jc w:val="both"/>
      </w:pPr>
    </w:p>
    <w:p w:rsidR="000B6585" w:rsidRDefault="000B6585" w:rsidP="00EE31F8">
      <w:pPr>
        <w:pStyle w:val="NoSpacing"/>
        <w:jc w:val="both"/>
      </w:pPr>
    </w:p>
    <w:p w:rsidR="000B6585" w:rsidRDefault="000B6585" w:rsidP="00EE31F8">
      <w:pPr>
        <w:pStyle w:val="NoSpacing"/>
        <w:jc w:val="both"/>
      </w:pPr>
      <w:r>
        <w:t>Attest</w:t>
      </w:r>
    </w:p>
    <w:p w:rsidR="000B6585" w:rsidRDefault="000B6585" w:rsidP="00EE31F8">
      <w:pPr>
        <w:pStyle w:val="NoSpacing"/>
        <w:jc w:val="both"/>
      </w:pPr>
      <w:r>
        <w:t>Regina Ptacek</w:t>
      </w:r>
    </w:p>
    <w:p w:rsidR="000B6585" w:rsidRDefault="000B6585" w:rsidP="00EE31F8">
      <w:pPr>
        <w:pStyle w:val="NoSpacing"/>
        <w:jc w:val="both"/>
      </w:pPr>
      <w:r>
        <w:t>Loda Village Clerk</w:t>
      </w:r>
      <w:bookmarkStart w:id="0" w:name="_GoBack"/>
      <w:bookmarkEnd w:id="0"/>
    </w:p>
    <w:sectPr w:rsidR="000B658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57" w:rsidRDefault="00CC7D57" w:rsidP="000202C6">
      <w:pPr>
        <w:spacing w:after="0" w:line="240" w:lineRule="auto"/>
      </w:pPr>
      <w:r>
        <w:separator/>
      </w:r>
    </w:p>
  </w:endnote>
  <w:endnote w:type="continuationSeparator" w:id="0">
    <w:p w:rsidR="00CC7D57" w:rsidRDefault="00CC7D57" w:rsidP="000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97641"/>
      <w:docPartObj>
        <w:docPartGallery w:val="Page Numbers (Bottom of Page)"/>
        <w:docPartUnique/>
      </w:docPartObj>
    </w:sdtPr>
    <w:sdtEndPr>
      <w:rPr>
        <w:noProof/>
      </w:rPr>
    </w:sdtEndPr>
    <w:sdtContent>
      <w:p w:rsidR="000202C6" w:rsidRDefault="000202C6">
        <w:pPr>
          <w:pStyle w:val="Footer"/>
          <w:jc w:val="center"/>
        </w:pPr>
        <w:r>
          <w:fldChar w:fldCharType="begin"/>
        </w:r>
        <w:r>
          <w:instrText xml:space="preserve"> PAGE   \* MERGEFORMAT </w:instrText>
        </w:r>
        <w:r>
          <w:fldChar w:fldCharType="separate"/>
        </w:r>
        <w:r w:rsidR="000B6585">
          <w:rPr>
            <w:noProof/>
          </w:rPr>
          <w:t>3</w:t>
        </w:r>
        <w:r>
          <w:rPr>
            <w:noProof/>
          </w:rPr>
          <w:fldChar w:fldCharType="end"/>
        </w:r>
      </w:p>
    </w:sdtContent>
  </w:sdt>
  <w:p w:rsidR="000202C6" w:rsidRDefault="0002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57" w:rsidRDefault="00CC7D57" w:rsidP="000202C6">
      <w:pPr>
        <w:spacing w:after="0" w:line="240" w:lineRule="auto"/>
      </w:pPr>
      <w:r>
        <w:separator/>
      </w:r>
    </w:p>
  </w:footnote>
  <w:footnote w:type="continuationSeparator" w:id="0">
    <w:p w:rsidR="00CC7D57" w:rsidRDefault="00CC7D57" w:rsidP="00020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26"/>
    <w:rsid w:val="000202C6"/>
    <w:rsid w:val="00031FD2"/>
    <w:rsid w:val="000B6585"/>
    <w:rsid w:val="000F593A"/>
    <w:rsid w:val="00154DB1"/>
    <w:rsid w:val="00194265"/>
    <w:rsid w:val="001B2F6F"/>
    <w:rsid w:val="003B782C"/>
    <w:rsid w:val="003E149D"/>
    <w:rsid w:val="004051B1"/>
    <w:rsid w:val="00487EF1"/>
    <w:rsid w:val="005A1C22"/>
    <w:rsid w:val="005D6105"/>
    <w:rsid w:val="0068127F"/>
    <w:rsid w:val="006C7B7C"/>
    <w:rsid w:val="00774360"/>
    <w:rsid w:val="00783C41"/>
    <w:rsid w:val="00840C06"/>
    <w:rsid w:val="0086537E"/>
    <w:rsid w:val="0088502F"/>
    <w:rsid w:val="00887726"/>
    <w:rsid w:val="008A7598"/>
    <w:rsid w:val="008D4BCC"/>
    <w:rsid w:val="00980C9E"/>
    <w:rsid w:val="009F2FB6"/>
    <w:rsid w:val="00A320F8"/>
    <w:rsid w:val="00A379F5"/>
    <w:rsid w:val="00C5768B"/>
    <w:rsid w:val="00C87D8A"/>
    <w:rsid w:val="00C95104"/>
    <w:rsid w:val="00CC7D57"/>
    <w:rsid w:val="00D20047"/>
    <w:rsid w:val="00D42D6C"/>
    <w:rsid w:val="00DB2A08"/>
    <w:rsid w:val="00EE31F8"/>
    <w:rsid w:val="00F77E5C"/>
    <w:rsid w:val="00FA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B164"/>
  <w15:chartTrackingRefBased/>
  <w15:docId w15:val="{8C67F563-FD16-41B1-8747-3ABB13C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26"/>
    <w:rPr>
      <w:rFonts w:ascii="Segoe UI" w:hAnsi="Segoe UI" w:cs="Segoe UI"/>
      <w:sz w:val="18"/>
      <w:szCs w:val="18"/>
    </w:rPr>
  </w:style>
  <w:style w:type="paragraph" w:styleId="NoSpacing">
    <w:name w:val="No Spacing"/>
    <w:uiPriority w:val="1"/>
    <w:qFormat/>
    <w:rsid w:val="00EE31F8"/>
    <w:pPr>
      <w:spacing w:after="0" w:line="240" w:lineRule="auto"/>
    </w:pPr>
  </w:style>
  <w:style w:type="paragraph" w:styleId="Header">
    <w:name w:val="header"/>
    <w:basedOn w:val="Normal"/>
    <w:link w:val="HeaderChar"/>
    <w:uiPriority w:val="99"/>
    <w:unhideWhenUsed/>
    <w:rsid w:val="0002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C6"/>
  </w:style>
  <w:style w:type="paragraph" w:styleId="Footer">
    <w:name w:val="footer"/>
    <w:basedOn w:val="Normal"/>
    <w:link w:val="FooterChar"/>
    <w:uiPriority w:val="99"/>
    <w:unhideWhenUsed/>
    <w:rsid w:val="0002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6116-6A5C-4B1B-B6B0-DD1B92B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a Village</dc:creator>
  <cp:keywords/>
  <dc:description/>
  <cp:lastModifiedBy>Loda Village</cp:lastModifiedBy>
  <cp:revision>2</cp:revision>
  <cp:lastPrinted>2017-05-14T22:56:00Z</cp:lastPrinted>
  <dcterms:created xsi:type="dcterms:W3CDTF">2017-06-17T16:35:00Z</dcterms:created>
  <dcterms:modified xsi:type="dcterms:W3CDTF">2017-06-17T16:35:00Z</dcterms:modified>
</cp:coreProperties>
</file>